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B6E7" w14:textId="64B3A908" w:rsidR="001170B8" w:rsidRPr="00C12733" w:rsidRDefault="00593E9A" w:rsidP="00D878BA">
      <w:r w:rsidRPr="00C12733">
        <w:t>Jeremy Maniago</w:t>
      </w:r>
    </w:p>
    <w:p w14:paraId="53C8FC90" w14:textId="3E4E343F" w:rsidR="00593E9A" w:rsidRPr="00C12733" w:rsidRDefault="00593E9A" w:rsidP="00D878BA">
      <w:r w:rsidRPr="00C12733">
        <w:t>PHYS 454</w:t>
      </w:r>
    </w:p>
    <w:p w14:paraId="36D172AE" w14:textId="325CF0D6" w:rsidR="00593E9A" w:rsidRPr="00C12733" w:rsidRDefault="00593E9A" w:rsidP="00D878BA">
      <w:r w:rsidRPr="00C12733">
        <w:t>Professor Hedberg</w:t>
      </w:r>
    </w:p>
    <w:p w14:paraId="592686D9" w14:textId="0269128A" w:rsidR="00593E9A" w:rsidRPr="00C12733" w:rsidRDefault="00593E9A" w:rsidP="00D878BA">
      <w:r w:rsidRPr="00C12733">
        <w:t>HW#</w:t>
      </w:r>
      <w:r w:rsidR="00193430">
        <w:t>2</w:t>
      </w:r>
    </w:p>
    <w:p w14:paraId="27130264" w14:textId="6CCB4CE3" w:rsidR="00593E9A" w:rsidRPr="00C12733" w:rsidRDefault="00000000" w:rsidP="00D878BA">
      <w:r>
        <w:pict w14:anchorId="2748E11B">
          <v:rect id="_x0000_i1085" style="width:0;height:1.5pt" o:hralign="center" o:hrstd="t" o:hr="t" fillcolor="#a0a0a0" stroked="f"/>
        </w:pict>
      </w:r>
    </w:p>
    <w:p w14:paraId="7BE9C06C" w14:textId="677FEDCE" w:rsidR="00593E9A" w:rsidRPr="00350945" w:rsidRDefault="009E2C42" w:rsidP="00D878BA">
      <w:pPr>
        <w:pStyle w:val="Heading1"/>
      </w:pPr>
      <w:r w:rsidRPr="00350945">
        <w:t xml:space="preserve">Question </w:t>
      </w:r>
      <w:r w:rsidR="00593E9A" w:rsidRPr="00350945">
        <w:t>1</w:t>
      </w:r>
      <w:r w:rsidR="00350945">
        <w:t xml:space="preserve"> – </w:t>
      </w:r>
      <w:r w:rsidR="00D878BA">
        <w:t>Prove Kepler’s second law (numerically)</w:t>
      </w:r>
    </w:p>
    <w:p w14:paraId="2DB5D455" w14:textId="2F252DF6" w:rsidR="004948D9" w:rsidRDefault="00C3592E" w:rsidP="00D878BA">
      <w:r w:rsidRPr="00C12733">
        <w:t xml:space="preserve">a) </w:t>
      </w:r>
    </w:p>
    <w:p w14:paraId="73BF5141" w14:textId="77777777" w:rsidR="0096679F" w:rsidRPr="00D878BA" w:rsidRDefault="0096679F" w:rsidP="00D878BA"/>
    <w:p w14:paraId="7D0A6249" w14:textId="0AF25C85" w:rsidR="004948D9" w:rsidRDefault="00C3592E" w:rsidP="00D878BA">
      <w:r w:rsidRPr="00C12733">
        <w:t xml:space="preserve">b) </w:t>
      </w:r>
    </w:p>
    <w:p w14:paraId="32204020" w14:textId="08BC8AE2" w:rsidR="0096679F" w:rsidRPr="00C12733" w:rsidRDefault="0096679F" w:rsidP="0096679F">
      <w:pPr>
        <w:jc w:val="center"/>
      </w:pPr>
      <w:r>
        <w:rPr>
          <w:noProof/>
        </w:rPr>
        <w:drawing>
          <wp:inline distT="0" distB="0" distL="0" distR="0" wp14:anchorId="0B0C0DBA" wp14:editId="6F3198D4">
            <wp:extent cx="5731175" cy="5346518"/>
            <wp:effectExtent l="57150" t="57150" r="98425" b="102235"/>
            <wp:docPr id="1519121794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1794" name="Picture 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4" t="7457" r="5543" b="8944"/>
                    <a:stretch/>
                  </pic:blipFill>
                  <pic:spPr bwMode="auto">
                    <a:xfrm>
                      <a:off x="0" y="0"/>
                      <a:ext cx="5742828" cy="53573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E66CA" w14:textId="0ED40627" w:rsidR="007463D6" w:rsidRPr="00D878BA" w:rsidRDefault="00000000" w:rsidP="00D878BA">
      <w:r>
        <w:lastRenderedPageBreak/>
        <w:pict w14:anchorId="1400620C">
          <v:rect id="_x0000_i1086" style="width:0;height:1.5pt" o:hralign="center" o:bullet="t" o:hrstd="t" o:hr="t" fillcolor="#a0a0a0" stroked="f"/>
        </w:pict>
      </w:r>
    </w:p>
    <w:p w14:paraId="079C418A" w14:textId="55BC9515" w:rsidR="00F153F8" w:rsidRDefault="00EC4971" w:rsidP="00D878BA">
      <w:pPr>
        <w:pStyle w:val="Heading1"/>
      </w:pPr>
      <w:r w:rsidRPr="00EC4971">
        <w:t>Question 2</w:t>
      </w:r>
      <w:r w:rsidR="00350945">
        <w:t xml:space="preserve"> – </w:t>
      </w:r>
      <w:r w:rsidR="00D878BA">
        <w:t>(Not) to Scale</w:t>
      </w:r>
    </w:p>
    <w:p w14:paraId="051DB0CF" w14:textId="16B565A6" w:rsidR="00350945" w:rsidRDefault="0096679F" w:rsidP="0096679F">
      <w:pPr>
        <w:jc w:val="center"/>
      </w:pPr>
      <w:r>
        <w:rPr>
          <w:noProof/>
        </w:rPr>
        <w:drawing>
          <wp:inline distT="0" distB="0" distL="0" distR="0" wp14:anchorId="3CD65ACB" wp14:editId="7518A9F1">
            <wp:extent cx="5943600" cy="3658235"/>
            <wp:effectExtent l="57150" t="57150" r="95250" b="94615"/>
            <wp:docPr id="1265112190" name="Picture 4" descr="A solar system with planets and su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112190" name="Picture 4" descr="A solar system with planets and su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8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F64271" w14:textId="5695795A" w:rsidR="00E23C22" w:rsidRPr="007338EB" w:rsidRDefault="00000000" w:rsidP="00D878BA">
      <w:r>
        <w:pict w14:anchorId="5F8A4567">
          <v:rect id="_x0000_i1087" style="width:0;height:1.5pt" o:hralign="center" o:bullet="t" o:hrstd="t" o:hr="t" fillcolor="#a0a0a0" stroked="f"/>
        </w:pict>
      </w:r>
    </w:p>
    <w:p w14:paraId="43CA9899" w14:textId="0FC72DE0" w:rsidR="00E23C22" w:rsidRDefault="00E23C22" w:rsidP="00D878BA">
      <w:pPr>
        <w:pStyle w:val="Heading1"/>
      </w:pPr>
      <w:r>
        <w:t xml:space="preserve">Question 3 – </w:t>
      </w:r>
      <w:r w:rsidR="008414D3">
        <w:t>IM1 Mission</w:t>
      </w:r>
    </w:p>
    <w:p w14:paraId="52D177FD" w14:textId="2E4FA323" w:rsidR="002F0137" w:rsidRDefault="002F0137" w:rsidP="00D878BA">
      <w:r w:rsidRPr="00D878BA">
        <w:t xml:space="preserve">a) </w:t>
      </w:r>
    </w:p>
    <w:p w14:paraId="74DB1704" w14:textId="247E2746" w:rsidR="0096679F" w:rsidRPr="00D878BA" w:rsidRDefault="0096679F" w:rsidP="0096679F">
      <w:pPr>
        <w:jc w:val="center"/>
      </w:pPr>
      <w:r>
        <w:rPr>
          <w:noProof/>
        </w:rPr>
        <w:lastRenderedPageBreak/>
        <w:drawing>
          <wp:inline distT="0" distB="0" distL="0" distR="0" wp14:anchorId="5EFCF031" wp14:editId="6F7C873D">
            <wp:extent cx="4917057" cy="4959733"/>
            <wp:effectExtent l="57150" t="57150" r="93345" b="88900"/>
            <wp:docPr id="361117598" name="Picture 5" descr="A graph of the moon and eart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17598" name="Picture 5" descr="A graph of the moon and eart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3" t="6291" r="4866" b="3302"/>
                    <a:stretch/>
                  </pic:blipFill>
                  <pic:spPr bwMode="auto">
                    <a:xfrm>
                      <a:off x="0" y="0"/>
                      <a:ext cx="4917479" cy="4960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34CD" w14:textId="0B81C49B" w:rsidR="004B7A79" w:rsidRDefault="002F0137" w:rsidP="00D878BA">
      <w:r>
        <w:t xml:space="preserve">b) </w:t>
      </w:r>
    </w:p>
    <w:p w14:paraId="19F113BB" w14:textId="607AD648" w:rsidR="0096679F" w:rsidRDefault="0096679F" w:rsidP="0096679F">
      <w:pPr>
        <w:jc w:val="center"/>
      </w:pPr>
      <w:r>
        <w:rPr>
          <w:noProof/>
        </w:rPr>
        <w:lastRenderedPageBreak/>
        <w:drawing>
          <wp:inline distT="0" distB="0" distL="0" distR="0" wp14:anchorId="267A030D" wp14:editId="174810CF">
            <wp:extent cx="4623758" cy="4623606"/>
            <wp:effectExtent l="57150" t="57150" r="100965" b="100965"/>
            <wp:docPr id="401236959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36959" name="Picture 6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5" t="5032" r="6916" b="10692"/>
                    <a:stretch/>
                  </pic:blipFill>
                  <pic:spPr bwMode="auto">
                    <a:xfrm>
                      <a:off x="0" y="0"/>
                      <a:ext cx="4623902" cy="4623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36D4" w14:textId="247725DB" w:rsidR="0096679F" w:rsidRDefault="0096679F" w:rsidP="0096679F">
      <w:pPr>
        <w:jc w:val="center"/>
      </w:pPr>
      <w:r>
        <w:rPr>
          <w:noProof/>
        </w:rPr>
        <w:lastRenderedPageBreak/>
        <w:drawing>
          <wp:inline distT="0" distB="0" distL="0" distR="0" wp14:anchorId="2FEB0B6F" wp14:editId="6F8B0735">
            <wp:extent cx="5072332" cy="4752939"/>
            <wp:effectExtent l="57150" t="57150" r="90805" b="86360"/>
            <wp:docPr id="645377884" name="Picture 7" descr="A graph of earth and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77884" name="Picture 7" descr="A graph of earth and mo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" t="5660" r="4399" b="7705"/>
                    <a:stretch/>
                  </pic:blipFill>
                  <pic:spPr bwMode="auto">
                    <a:xfrm>
                      <a:off x="0" y="0"/>
                      <a:ext cx="5072548" cy="4753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E68D6" w14:textId="77777777" w:rsidR="004B7A79" w:rsidRPr="004B7A79" w:rsidRDefault="004B7A79" w:rsidP="00D878BA"/>
    <w:p w14:paraId="29BDB257" w14:textId="7B6D5F31" w:rsidR="000C3D0D" w:rsidRDefault="00000000" w:rsidP="00D878BA">
      <w:r>
        <w:pict w14:anchorId="7C58F2F3">
          <v:rect id="_x0000_i1088" style="width:0;height:1.5pt" o:hralign="center" o:bullet="t" o:hrstd="t" o:hr="t" fillcolor="#a0a0a0" stroked="f"/>
        </w:pict>
      </w:r>
    </w:p>
    <w:p w14:paraId="4BEFCB4C" w14:textId="15A06939" w:rsidR="000C3D0D" w:rsidRDefault="000C3D0D" w:rsidP="00D878BA">
      <w:pPr>
        <w:pStyle w:val="Heading1"/>
      </w:pPr>
      <w:r>
        <w:t>References</w:t>
      </w:r>
    </w:p>
    <w:p w14:paraId="13506651" w14:textId="5EAFE1EF" w:rsidR="000C3D0D" w:rsidRPr="00A30411" w:rsidRDefault="004A6E5F" w:rsidP="00D878BA">
      <w:bookmarkStart w:id="0" w:name="one"/>
      <w:r w:rsidRPr="00A30411">
        <w:t>[1]</w:t>
      </w:r>
      <w:r w:rsidR="00223C50" w:rsidRPr="00A30411">
        <w:t xml:space="preserve"> </w:t>
      </w:r>
      <w:hyperlink r:id="rId13" w:anchor="/" w:history="1">
        <w:r w:rsidR="00461EE1" w:rsidRPr="00A30411">
          <w:rPr>
            <w:rStyle w:val="Hyperlink"/>
          </w:rPr>
          <w:t>Horizons System (nasa.gov)</w:t>
        </w:r>
      </w:hyperlink>
    </w:p>
    <w:p w14:paraId="7E578F31" w14:textId="20B2693D" w:rsidR="004A6E5F" w:rsidRPr="00A30411" w:rsidRDefault="004A6E5F" w:rsidP="00D878BA">
      <w:bookmarkStart w:id="1" w:name="two"/>
      <w:bookmarkEnd w:id="0"/>
      <w:r w:rsidRPr="00A30411">
        <w:t>[2]</w:t>
      </w:r>
      <w:r w:rsidR="00223C50" w:rsidRPr="00A30411">
        <w:t xml:space="preserve"> </w:t>
      </w:r>
    </w:p>
    <w:p w14:paraId="7AB7187F" w14:textId="1C7B8736" w:rsidR="004A6E5F" w:rsidRPr="00A30411" w:rsidRDefault="004A6E5F" w:rsidP="00D878BA">
      <w:bookmarkStart w:id="2" w:name="three"/>
      <w:bookmarkEnd w:id="1"/>
      <w:r w:rsidRPr="00A30411">
        <w:t>[3]</w:t>
      </w:r>
      <w:r w:rsidR="00223C50" w:rsidRPr="00A30411">
        <w:t xml:space="preserve"> </w:t>
      </w:r>
    </w:p>
    <w:p w14:paraId="0386F18F" w14:textId="49FEDFFC" w:rsidR="00A30411" w:rsidRDefault="004A6E5F" w:rsidP="00D878BA">
      <w:pPr>
        <w:rPr>
          <w:rStyle w:val="Hyperlink"/>
        </w:rPr>
      </w:pPr>
      <w:bookmarkStart w:id="3" w:name="four"/>
      <w:bookmarkEnd w:id="2"/>
      <w:r w:rsidRPr="00A30411">
        <w:t>[4]</w:t>
      </w:r>
      <w:bookmarkEnd w:id="3"/>
      <w:r w:rsidR="00223C50" w:rsidRPr="00A30411">
        <w:t xml:space="preserve"> </w:t>
      </w:r>
    </w:p>
    <w:p w14:paraId="68757C12" w14:textId="1B6817B2" w:rsidR="00A30411" w:rsidRPr="00A30411" w:rsidRDefault="00A30411" w:rsidP="00D878BA">
      <w:r>
        <w:rPr>
          <w:rStyle w:val="Hyperlink"/>
          <w:color w:val="auto"/>
          <w:u w:val="none"/>
        </w:rPr>
        <w:t xml:space="preserve">[5] Source Code - </w:t>
      </w:r>
      <w:hyperlink r:id="rId14" w:history="1">
        <w:r w:rsidR="00461EE1" w:rsidRPr="00461EE1">
          <w:rPr>
            <w:rStyle w:val="Hyperlink"/>
          </w:rPr>
          <w:t>https://colab.research.google.com/drive/173MCQ</w:t>
        </w:r>
        <w:r w:rsidR="00461EE1" w:rsidRPr="00461EE1">
          <w:rPr>
            <w:rStyle w:val="Hyperlink"/>
          </w:rPr>
          <w:t>p</w:t>
        </w:r>
        <w:r w:rsidR="00461EE1" w:rsidRPr="00461EE1">
          <w:rPr>
            <w:rStyle w:val="Hyperlink"/>
          </w:rPr>
          <w:t>EXn7Sr_fR0bualLHwxBQiqv8Yb?usp=sharing</w:t>
        </w:r>
      </w:hyperlink>
    </w:p>
    <w:sectPr w:rsidR="00A30411" w:rsidRPr="00A30411" w:rsidSect="00A92044">
      <w:headerReference w:type="default" r:id="rId15"/>
      <w:footerReference w:type="default" r:id="rId16"/>
      <w:footerReference w:type="first" r:id="rId17"/>
      <w:pgSz w:w="12240" w:h="15840" w:code="1"/>
      <w:pgMar w:top="1440" w:right="1440" w:bottom="1440" w:left="1440" w:header="792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69C49" w14:textId="77777777" w:rsidR="00A92044" w:rsidRDefault="00A92044" w:rsidP="00D878BA">
      <w:r>
        <w:separator/>
      </w:r>
    </w:p>
    <w:p w14:paraId="2AE66EDE" w14:textId="77777777" w:rsidR="00A92044" w:rsidRDefault="00A92044" w:rsidP="00D878BA"/>
    <w:p w14:paraId="65380606" w14:textId="77777777" w:rsidR="00A92044" w:rsidRDefault="00A92044" w:rsidP="00D878BA"/>
  </w:endnote>
  <w:endnote w:type="continuationSeparator" w:id="0">
    <w:p w14:paraId="4D2A171F" w14:textId="77777777" w:rsidR="00A92044" w:rsidRDefault="00A92044" w:rsidP="00D878BA">
      <w:r>
        <w:continuationSeparator/>
      </w:r>
    </w:p>
    <w:p w14:paraId="62C5D2E8" w14:textId="77777777" w:rsidR="00A92044" w:rsidRDefault="00A92044" w:rsidP="00D878BA"/>
    <w:p w14:paraId="5A38F588" w14:textId="77777777" w:rsidR="00A92044" w:rsidRDefault="00A92044" w:rsidP="00D87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587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D724C3" w14:textId="74A38668" w:rsidR="00593E9A" w:rsidRDefault="00000000" w:rsidP="00D878BA">
        <w:pPr>
          <w:pStyle w:val="Footer"/>
        </w:pPr>
        <w:r>
          <w:pict w14:anchorId="452B26F6">
            <v:rect id="_x0000_i1094" style="width:0;height:1.5pt" o:hralign="center" o:hrstd="t" o:hr="t" fillcolor="#a0a0a0" stroked="f"/>
          </w:pict>
        </w:r>
      </w:p>
      <w:p w14:paraId="0488B943" w14:textId="45C846A0" w:rsidR="00967F7B" w:rsidRPr="007463D6" w:rsidRDefault="00350945" w:rsidP="00D878BA">
        <w:pPr>
          <w:pStyle w:val="Footer"/>
        </w:pPr>
        <w:r w:rsidRPr="007463D6">
          <w:t>PHYS 454</w:t>
        </w:r>
        <w:r w:rsidRPr="007463D6">
          <w:tab/>
        </w:r>
        <w:r w:rsidRPr="007463D6">
          <w:tab/>
        </w:r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985A" w14:textId="0A3B9574" w:rsidR="00593E9A" w:rsidRPr="007463D6" w:rsidRDefault="00000000" w:rsidP="00D878BA">
    <w:pPr>
      <w:pStyle w:val="Footer"/>
    </w:pPr>
    <w:r>
      <w:pict w14:anchorId="79542646">
        <v:rect id="_x0000_i1097" style="width:0;height:1.5pt" o:hralign="center" o:hrstd="t" o:hr="t" fillcolor="#a0a0a0" stroked="f"/>
      </w:pict>
    </w:r>
  </w:p>
  <w:p w14:paraId="3FD3DB47" w14:textId="543B3CAD" w:rsidR="00967F7B" w:rsidRPr="007463D6" w:rsidRDefault="00350945" w:rsidP="00D878BA">
    <w:pPr>
      <w:pStyle w:val="Footer"/>
    </w:pPr>
    <w:r w:rsidRPr="007463D6">
      <w:t>PHYS 454</w:t>
    </w:r>
    <w:r w:rsidRPr="007463D6">
      <w:tab/>
    </w:r>
    <w:r w:rsidRPr="007463D6">
      <w:tab/>
    </w:r>
    <w:sdt>
      <w:sdtPr>
        <w:id w:val="2037679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93E9A" w:rsidRPr="007463D6">
          <w:fldChar w:fldCharType="begin"/>
        </w:r>
        <w:r w:rsidR="00593E9A" w:rsidRPr="007463D6">
          <w:instrText xml:space="preserve"> PAGE   \* MERGEFORMAT </w:instrText>
        </w:r>
        <w:r w:rsidR="00593E9A" w:rsidRPr="007463D6">
          <w:fldChar w:fldCharType="separate"/>
        </w:r>
        <w:r w:rsidR="00593E9A" w:rsidRPr="007463D6">
          <w:rPr>
            <w:noProof/>
          </w:rPr>
          <w:t>2</w:t>
        </w:r>
        <w:r w:rsidR="00593E9A" w:rsidRPr="007463D6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647A2" w14:textId="77777777" w:rsidR="00A92044" w:rsidRDefault="00A92044" w:rsidP="00D878BA">
      <w:r>
        <w:separator/>
      </w:r>
    </w:p>
    <w:p w14:paraId="3746D523" w14:textId="77777777" w:rsidR="00A92044" w:rsidRDefault="00A92044" w:rsidP="00D878BA"/>
    <w:p w14:paraId="336B7DE7" w14:textId="77777777" w:rsidR="00A92044" w:rsidRDefault="00A92044" w:rsidP="00D878BA"/>
  </w:footnote>
  <w:footnote w:type="continuationSeparator" w:id="0">
    <w:p w14:paraId="00DAD107" w14:textId="77777777" w:rsidR="00A92044" w:rsidRDefault="00A92044" w:rsidP="00D878BA">
      <w:r>
        <w:continuationSeparator/>
      </w:r>
    </w:p>
    <w:p w14:paraId="6591B722" w14:textId="77777777" w:rsidR="00A92044" w:rsidRDefault="00A92044" w:rsidP="00D878BA"/>
    <w:p w14:paraId="222B7908" w14:textId="77777777" w:rsidR="00A92044" w:rsidRDefault="00A92044" w:rsidP="00D878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C0BA2" w14:textId="3B454040" w:rsidR="00350945" w:rsidRPr="007463D6" w:rsidRDefault="00350945" w:rsidP="00D878BA">
    <w:pPr>
      <w:pStyle w:val="Header"/>
    </w:pPr>
    <w:r w:rsidRPr="007463D6">
      <w:t>HW#</w:t>
    </w:r>
    <w:r w:rsidR="00193430">
      <w:t>2</w:t>
    </w:r>
    <w:r w:rsidRPr="007463D6">
      <w:tab/>
    </w:r>
    <w:r w:rsidRPr="007463D6">
      <w:tab/>
      <w:t>Professor James Hedberg</w:t>
    </w:r>
  </w:p>
  <w:p w14:paraId="7D12E2F7" w14:textId="50E7D077" w:rsidR="00967F7B" w:rsidRPr="007463D6" w:rsidRDefault="00000000" w:rsidP="00D878BA">
    <w:pPr>
      <w:pStyle w:val="Header"/>
    </w:pPr>
    <w:r>
      <w:pict w14:anchorId="39888ACF">
        <v:rect id="_x0000_i1091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8" style="width:0;height:1.5pt" o:hralign="center" o:bullet="t" o:hrstd="t" o:hr="t" fillcolor="#a0a0a0" stroked="f"/>
    </w:pict>
  </w:numPicBullet>
  <w:abstractNum w:abstractNumId="0" w15:restartNumberingAfterBreak="0">
    <w:nsid w:val="331852AB"/>
    <w:multiLevelType w:val="hybridMultilevel"/>
    <w:tmpl w:val="5B4E46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5B8C"/>
    <w:multiLevelType w:val="hybridMultilevel"/>
    <w:tmpl w:val="3E48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33585">
    <w:abstractNumId w:val="1"/>
  </w:num>
  <w:num w:numId="2" w16cid:durableId="1090077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9A"/>
    <w:rsid w:val="00016C9D"/>
    <w:rsid w:val="000C2F42"/>
    <w:rsid w:val="000C3D0D"/>
    <w:rsid w:val="001170B8"/>
    <w:rsid w:val="00180A78"/>
    <w:rsid w:val="00193430"/>
    <w:rsid w:val="001D0024"/>
    <w:rsid w:val="001D3B9F"/>
    <w:rsid w:val="00223C50"/>
    <w:rsid w:val="00247886"/>
    <w:rsid w:val="00274C12"/>
    <w:rsid w:val="002E06F4"/>
    <w:rsid w:val="002F0137"/>
    <w:rsid w:val="00350945"/>
    <w:rsid w:val="00461EE1"/>
    <w:rsid w:val="004948D9"/>
    <w:rsid w:val="004A6E5F"/>
    <w:rsid w:val="004B7A79"/>
    <w:rsid w:val="00573BC4"/>
    <w:rsid w:val="00593E9A"/>
    <w:rsid w:val="005C17D3"/>
    <w:rsid w:val="005C20DD"/>
    <w:rsid w:val="00607D57"/>
    <w:rsid w:val="007338EB"/>
    <w:rsid w:val="007463D6"/>
    <w:rsid w:val="008414D3"/>
    <w:rsid w:val="00861B47"/>
    <w:rsid w:val="00865F5B"/>
    <w:rsid w:val="00884EA9"/>
    <w:rsid w:val="009252EF"/>
    <w:rsid w:val="009266B9"/>
    <w:rsid w:val="0096679F"/>
    <w:rsid w:val="00967F7B"/>
    <w:rsid w:val="009E2C42"/>
    <w:rsid w:val="00A30411"/>
    <w:rsid w:val="00A92044"/>
    <w:rsid w:val="00AC020C"/>
    <w:rsid w:val="00C12733"/>
    <w:rsid w:val="00C267A3"/>
    <w:rsid w:val="00C3592E"/>
    <w:rsid w:val="00C56342"/>
    <w:rsid w:val="00CA2E21"/>
    <w:rsid w:val="00CB50D5"/>
    <w:rsid w:val="00CC1E07"/>
    <w:rsid w:val="00D372A8"/>
    <w:rsid w:val="00D878BA"/>
    <w:rsid w:val="00E23C22"/>
    <w:rsid w:val="00EC4971"/>
    <w:rsid w:val="00ED259E"/>
    <w:rsid w:val="00F153F8"/>
    <w:rsid w:val="00F3320F"/>
    <w:rsid w:val="00F46A36"/>
    <w:rsid w:val="00F75D3D"/>
    <w:rsid w:val="00F937CC"/>
    <w:rsid w:val="00FD64E2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82098E"/>
  <w15:chartTrackingRefBased/>
  <w15:docId w15:val="{D1130436-36C9-4AE9-8475-73071420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8BA"/>
    <w:rPr>
      <w:rFonts w:ascii="LM Roman 12" w:hAnsi="LM Roman 1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945"/>
    <w:pPr>
      <w:spacing w:line="276" w:lineRule="auto"/>
      <w:outlineLvl w:val="0"/>
    </w:pPr>
    <w:rPr>
      <w:b/>
      <w:bCs/>
      <w:i/>
      <w:i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9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3E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E9A"/>
  </w:style>
  <w:style w:type="paragraph" w:styleId="Footer">
    <w:name w:val="footer"/>
    <w:basedOn w:val="Normal"/>
    <w:link w:val="FooterChar"/>
    <w:uiPriority w:val="99"/>
    <w:unhideWhenUsed/>
    <w:rsid w:val="0059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E9A"/>
  </w:style>
  <w:style w:type="paragraph" w:styleId="Caption">
    <w:name w:val="caption"/>
    <w:basedOn w:val="Normal"/>
    <w:next w:val="Normal"/>
    <w:uiPriority w:val="35"/>
    <w:unhideWhenUsed/>
    <w:qFormat/>
    <w:rsid w:val="00CA2E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A2E2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2E21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350945"/>
    <w:rPr>
      <w:rFonts w:ascii="LM Roman 12" w:hAnsi="LM Roman 12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0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509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A6E5F"/>
  </w:style>
  <w:style w:type="character" w:styleId="Hyperlink">
    <w:name w:val="Hyperlink"/>
    <w:basedOn w:val="DefaultParagraphFont"/>
    <w:uiPriority w:val="99"/>
    <w:unhideWhenUsed/>
    <w:rsid w:val="004A6E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E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sd.jpl.nasa.gov/horizons/app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drive/173MCQpEXn7Sr_fR0bualLHwxBQiqv8Yb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D9F2423-8967-4955-8488-928724B8CE8A}</b:Guid>
    <b:URL>https://colab.research.google.com/corgiredirector?site=https%3A%2F%2Fwww.latlong.net%2Fplace%2Fhuntsville-al-usa-2303.html</b:URL>
    <b:RefOrder>2</b:RefOrder>
  </b:Source>
</b:Sources>
</file>

<file path=customXml/itemProps1.xml><?xml version="1.0" encoding="utf-8"?>
<ds:datastoreItem xmlns:ds="http://schemas.openxmlformats.org/officeDocument/2006/customXml" ds:itemID="{716648CE-4529-4599-9E4F-AF377D17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Maniago</dc:creator>
  <cp:keywords/>
  <dc:description/>
  <cp:lastModifiedBy>Jeremy Maniago</cp:lastModifiedBy>
  <cp:revision>35</cp:revision>
  <cp:lastPrinted>2024-02-19T03:13:00Z</cp:lastPrinted>
  <dcterms:created xsi:type="dcterms:W3CDTF">2024-02-14T04:24:00Z</dcterms:created>
  <dcterms:modified xsi:type="dcterms:W3CDTF">2024-03-06T07:19:00Z</dcterms:modified>
</cp:coreProperties>
</file>